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29F9A" w14:textId="75DA8696" w:rsidR="00850A15" w:rsidRPr="00465014" w:rsidRDefault="00E518B4" w:rsidP="005B05C0">
      <w:pPr>
        <w:jc w:val="center"/>
        <w:rPr>
          <w:rFonts w:ascii="Montserrat Medium" w:hAnsi="Montserrat Medium"/>
          <w:noProof/>
          <w:color w:val="FFFFFF" w:themeColor="background1"/>
          <w:sz w:val="72"/>
          <w:szCs w:val="72"/>
        </w:rPr>
      </w:pPr>
      <w:r w:rsidRPr="00465014"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70EBC605" wp14:editId="7462A6BD">
            <wp:simplePos x="0" y="0"/>
            <wp:positionH relativeFrom="column">
              <wp:posOffset>204470</wp:posOffset>
            </wp:positionH>
            <wp:positionV relativeFrom="paragraph">
              <wp:posOffset>-862330</wp:posOffset>
            </wp:positionV>
            <wp:extent cx="5488940" cy="5727802"/>
            <wp:effectExtent l="0" t="0" r="0" b="6350"/>
            <wp:wrapNone/>
            <wp:docPr id="49508186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81862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5727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014" w:rsidRPr="00465014">
        <w:rPr>
          <w:rFonts w:ascii="Montserrat Medium" w:hAnsi="Montserrat Medium"/>
          <w:noProof/>
          <w:color w:val="FFFFFF" w:themeColor="background1"/>
          <w:sz w:val="72"/>
          <w:szCs w:val="72"/>
        </w:rPr>
        <w:t>Fonction</w:t>
      </w:r>
    </w:p>
    <w:p w14:paraId="5A390217" w14:textId="77777777" w:rsidR="00850A15" w:rsidRDefault="00850A15" w:rsidP="00FC1785">
      <w:pPr>
        <w:rPr>
          <w:noProof/>
        </w:rPr>
      </w:pPr>
    </w:p>
    <w:p w14:paraId="41371FCA" w14:textId="77777777" w:rsidR="005B05C0" w:rsidRDefault="005B05C0" w:rsidP="00FC1785"/>
    <w:p w14:paraId="690804EB" w14:textId="77777777" w:rsidR="005B05C0" w:rsidRDefault="005B05C0" w:rsidP="00FC1785"/>
    <w:p w14:paraId="395FB080" w14:textId="77777777" w:rsidR="005B05C0" w:rsidRDefault="005B05C0" w:rsidP="00FC1785"/>
    <w:p w14:paraId="78E17CD9" w14:textId="3C530021" w:rsidR="004E4D16" w:rsidRPr="00F3652A" w:rsidRDefault="00465014" w:rsidP="005B05C0">
      <w:pPr>
        <w:jc w:val="center"/>
        <w:rPr>
          <w:rFonts w:ascii="Montserrat Medium" w:hAnsi="Montserrat Medium"/>
        </w:rPr>
      </w:pPr>
      <w:r w:rsidRPr="00F3652A">
        <w:rPr>
          <w:rFonts w:ascii="Montserrat Medium" w:hAnsi="Montserrat Medium"/>
          <w:color w:val="44546A" w:themeColor="text2"/>
          <w:sz w:val="64"/>
          <w:szCs w:val="64"/>
        </w:rPr>
        <w:t xml:space="preserve">Nom prénom </w:t>
      </w:r>
    </w:p>
    <w:p w14:paraId="73592B71" w14:textId="77777777" w:rsidR="005B05C0" w:rsidRPr="005B05C0" w:rsidRDefault="005B05C0" w:rsidP="005B05C0">
      <w:pPr>
        <w:rPr>
          <w:sz w:val="64"/>
          <w:szCs w:val="64"/>
        </w:rPr>
      </w:pPr>
    </w:p>
    <w:p w14:paraId="5E552643" w14:textId="77777777" w:rsidR="005B05C0" w:rsidRDefault="005B05C0" w:rsidP="005B05C0"/>
    <w:p w14:paraId="2255E72B" w14:textId="77777777" w:rsidR="005B05C0" w:rsidRDefault="005B05C0" w:rsidP="005B05C0">
      <w:pPr>
        <w:rPr>
          <w:sz w:val="64"/>
          <w:szCs w:val="64"/>
        </w:rPr>
      </w:pPr>
    </w:p>
    <w:p w14:paraId="02BCBE0B" w14:textId="3C185050" w:rsidR="005B05C0" w:rsidRDefault="00465014" w:rsidP="00465014">
      <w:pPr>
        <w:rPr>
          <w:rFonts w:ascii="Montserrat Medium" w:hAnsi="Montserrat Medium"/>
          <w:color w:val="44546A" w:themeColor="text2"/>
          <w:sz w:val="64"/>
          <w:szCs w:val="64"/>
        </w:rPr>
      </w:pPr>
      <w:r w:rsidRPr="00F3652A">
        <w:rPr>
          <w:rFonts w:ascii="Montserrat Medium" w:hAnsi="Montserrat Medium"/>
          <w:color w:val="44546A" w:themeColor="text2"/>
          <w:sz w:val="64"/>
          <w:szCs w:val="64"/>
        </w:rPr>
        <w:t xml:space="preserve">                                   </w:t>
      </w:r>
      <w:proofErr w:type="gramStart"/>
      <w:r w:rsidR="00C84142">
        <w:rPr>
          <w:rFonts w:ascii="Montserrat Medium" w:hAnsi="Montserrat Medium"/>
          <w:color w:val="44546A" w:themeColor="text2"/>
          <w:sz w:val="64"/>
          <w:szCs w:val="64"/>
        </w:rPr>
        <w:t>n</w:t>
      </w:r>
      <w:proofErr w:type="gramEnd"/>
      <w:r w:rsidRPr="00F3652A">
        <w:rPr>
          <w:rFonts w:ascii="Montserrat Medium" w:hAnsi="Montserrat Medium"/>
          <w:color w:val="44546A" w:themeColor="text2"/>
          <w:sz w:val="64"/>
          <w:szCs w:val="64"/>
        </w:rPr>
        <w:t>° porte</w:t>
      </w:r>
    </w:p>
    <w:p w14:paraId="05F04BEB" w14:textId="77777777" w:rsidR="00F3652A" w:rsidRPr="00F3652A" w:rsidRDefault="00F3652A" w:rsidP="00F3652A">
      <w:pPr>
        <w:rPr>
          <w:rFonts w:ascii="Montserrat Medium" w:hAnsi="Montserrat Medium"/>
          <w:sz w:val="64"/>
          <w:szCs w:val="64"/>
        </w:rPr>
      </w:pPr>
    </w:p>
    <w:p w14:paraId="1F976D48" w14:textId="77777777" w:rsidR="00F3652A" w:rsidRDefault="00F3652A" w:rsidP="00F3652A">
      <w:pPr>
        <w:rPr>
          <w:rFonts w:ascii="Montserrat Medium" w:hAnsi="Montserrat Medium"/>
          <w:color w:val="44546A" w:themeColor="text2"/>
          <w:sz w:val="64"/>
          <w:szCs w:val="64"/>
        </w:rPr>
      </w:pPr>
    </w:p>
    <w:p w14:paraId="5C960B24" w14:textId="488B1312" w:rsidR="00F3652A" w:rsidRDefault="00F3652A" w:rsidP="00F3652A">
      <w:pPr>
        <w:rPr>
          <w:rFonts w:ascii="Montserrat Medium" w:hAnsi="Montserrat Medium"/>
          <w:sz w:val="32"/>
          <w:szCs w:val="32"/>
        </w:rPr>
      </w:pPr>
      <w:r w:rsidRPr="00F3652A">
        <w:rPr>
          <w:rFonts w:ascii="Montserrat Medium" w:hAnsi="Montserrat Medium"/>
          <w:sz w:val="32"/>
          <w:szCs w:val="32"/>
        </w:rPr>
        <w:t>Police : Montserrat Medium</w:t>
      </w:r>
    </w:p>
    <w:p w14:paraId="30885DD6" w14:textId="02059A71" w:rsidR="00F3652A" w:rsidRPr="00F3652A" w:rsidRDefault="00F3652A" w:rsidP="00F3652A">
      <w:pPr>
        <w:rPr>
          <w:rFonts w:ascii="Montserrat Medium" w:hAnsi="Montserrat Medium"/>
          <w:sz w:val="32"/>
          <w:szCs w:val="32"/>
        </w:rPr>
      </w:pPr>
      <w:r>
        <w:rPr>
          <w:rFonts w:ascii="Montserrat Medium" w:hAnsi="Montserrat Medium"/>
          <w:sz w:val="32"/>
          <w:szCs w:val="32"/>
        </w:rPr>
        <w:t>Couleur : R68 V64 B106</w:t>
      </w:r>
    </w:p>
    <w:sectPr w:rsidR="00F3652A" w:rsidRPr="00F3652A" w:rsidSect="005E57B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CC0E4" w14:textId="77777777" w:rsidR="00E80FF0" w:rsidRDefault="00E80FF0" w:rsidP="005B05C0">
      <w:pPr>
        <w:spacing w:after="0" w:line="240" w:lineRule="auto"/>
      </w:pPr>
      <w:r>
        <w:separator/>
      </w:r>
    </w:p>
  </w:endnote>
  <w:endnote w:type="continuationSeparator" w:id="0">
    <w:p w14:paraId="5A375D25" w14:textId="77777777" w:rsidR="00E80FF0" w:rsidRDefault="00E80FF0" w:rsidP="005B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6C7B0" w14:textId="77777777" w:rsidR="00E80FF0" w:rsidRDefault="00E80FF0" w:rsidP="005B05C0">
      <w:pPr>
        <w:spacing w:after="0" w:line="240" w:lineRule="auto"/>
      </w:pPr>
      <w:r>
        <w:separator/>
      </w:r>
    </w:p>
  </w:footnote>
  <w:footnote w:type="continuationSeparator" w:id="0">
    <w:p w14:paraId="38CEDD57" w14:textId="77777777" w:rsidR="00E80FF0" w:rsidRDefault="00E80FF0" w:rsidP="005B05C0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785777307"/>
  </wne:recipientData>
  <wne:recipientData>
    <wne:active wne:val="1"/>
    <wne:hash wne:val="627623895"/>
  </wne:recipientData>
  <wne:recipientData>
    <wne:active wne:val="1"/>
    <wne:hash wne:val="-1918247596"/>
  </wne:recipientData>
  <wne:recipientData>
    <wne:active wne:val="1"/>
    <wne:hash wne:val="-625783410"/>
  </wne:recipientData>
  <wne:recipientData>
    <wne:active wne:val="1"/>
    <wne:hash wne:val="1183304207"/>
  </wne:recipientData>
  <wne:recipientData>
    <wne:active wne:val="1"/>
    <wne:hash wne:val="969177469"/>
  </wne:recipientData>
  <wne:recipientData>
    <wne:active wne:val="1"/>
    <wne:hash wne:val="-548385292"/>
  </wne:recipientData>
  <wne:recipientData>
    <wne:active wne:val="1"/>
    <wne:hash wne:val="693130381"/>
  </wne:recipientData>
  <wne:recipientData>
    <wne:active wne:val="1"/>
    <wne:hash wne:val="402879175"/>
  </wne:recipientData>
  <wne:recipientData>
    <wne:active wne:val="1"/>
    <wne:hash wne:val="-921570172"/>
  </wne:recipientData>
  <wne:recipientData>
    <wne:active wne:val="1"/>
    <wne:hash wne:val="1527718161"/>
  </wne:recipientData>
  <wne:recipientData>
    <wne:active wne:val="1"/>
    <wne:hash wne:val="-165664122"/>
  </wne:recipientData>
  <wne:recipientData>
    <wne:active wne:val="1"/>
    <wne:hash wne:val="-1790362639"/>
  </wne:recipientData>
  <wne:recipientData>
    <wne:active wne:val="1"/>
    <wne:hash wne:val="1254035861"/>
  </wne:recipientData>
  <wne:recipientData>
    <wne:active wne:val="1"/>
    <wne:hash wne:val="-2066729396"/>
  </wne:recipientData>
  <wne:recipientData>
    <wne:active wne:val="1"/>
    <wne:hash wne:val="1230047937"/>
  </wne:recipientData>
  <wne:recipientData>
    <wne:active wne:val="1"/>
    <wne:hash wne:val="641935565"/>
  </wne:recipientData>
  <wne:recipientData>
    <wne:active wne:val="1"/>
    <wne:hash wne:val="54126520"/>
  </wne:recipientData>
  <wne:recipientData>
    <wne:active wne:val="1"/>
    <wne:hash wne:val="-914487978"/>
  </wne:recipientData>
  <wne:recipientData>
    <wne:active wne:val="1"/>
    <wne:hash wne:val="186154629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Y:\COMMUNICATION\COM_UTTOP\Signalétique\Numérotation global VF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ât A$'`  WHERE `Composante ` = 'UTTOP'"/>
    <w:activeRecord w:val="18"/>
    <w:odso>
      <w:table w:val=""/>
      <w:colDelim w:val="9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6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6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1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85"/>
    <w:rsid w:val="0016654D"/>
    <w:rsid w:val="00272847"/>
    <w:rsid w:val="00465014"/>
    <w:rsid w:val="004E4D16"/>
    <w:rsid w:val="005B05C0"/>
    <w:rsid w:val="005C6D0D"/>
    <w:rsid w:val="005E57B8"/>
    <w:rsid w:val="00624168"/>
    <w:rsid w:val="00712432"/>
    <w:rsid w:val="007F0189"/>
    <w:rsid w:val="00850A15"/>
    <w:rsid w:val="008B496E"/>
    <w:rsid w:val="0091348E"/>
    <w:rsid w:val="00944A68"/>
    <w:rsid w:val="00AC04B3"/>
    <w:rsid w:val="00B32257"/>
    <w:rsid w:val="00B52FDA"/>
    <w:rsid w:val="00B62E0F"/>
    <w:rsid w:val="00C07A76"/>
    <w:rsid w:val="00C84142"/>
    <w:rsid w:val="00D425D5"/>
    <w:rsid w:val="00E41217"/>
    <w:rsid w:val="00E518B4"/>
    <w:rsid w:val="00E80FF0"/>
    <w:rsid w:val="00EB57F8"/>
    <w:rsid w:val="00ED0EC3"/>
    <w:rsid w:val="00F3652A"/>
    <w:rsid w:val="00F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5E8E"/>
  <w15:chartTrackingRefBased/>
  <w15:docId w15:val="{51ABCB98-2668-4F0C-827B-1F16098C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785"/>
  </w:style>
  <w:style w:type="paragraph" w:styleId="Titre1">
    <w:name w:val="heading 1"/>
    <w:basedOn w:val="Normal"/>
    <w:next w:val="Normal"/>
    <w:link w:val="Titre1Car"/>
    <w:uiPriority w:val="9"/>
    <w:qFormat/>
    <w:rsid w:val="00FC17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1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178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7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78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7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7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7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7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178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C1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C178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C1785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1785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178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C178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C178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C178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C17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1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17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C17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C17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C178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C178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C1785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17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1785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FC1785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B0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5C0"/>
  </w:style>
  <w:style w:type="paragraph" w:styleId="Pieddepage">
    <w:name w:val="footer"/>
    <w:basedOn w:val="Normal"/>
    <w:link w:val="PieddepageCar"/>
    <w:uiPriority w:val="99"/>
    <w:unhideWhenUsed/>
    <w:rsid w:val="005B0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BFDF-E662-4A90-83E5-A935FF57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IT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Courtés</dc:creator>
  <cp:keywords/>
  <dc:description/>
  <cp:lastModifiedBy>Mathilde Courtés</cp:lastModifiedBy>
  <cp:revision>2</cp:revision>
  <cp:lastPrinted>2025-04-15T13:39:00Z</cp:lastPrinted>
  <dcterms:created xsi:type="dcterms:W3CDTF">2026-04-23T13:57:00Z</dcterms:created>
  <dcterms:modified xsi:type="dcterms:W3CDTF">2026-04-23T13:57:00Z</dcterms:modified>
</cp:coreProperties>
</file>